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033AC9E" w:rsidR="00654E8F" w:rsidRPr="00946FEB" w:rsidRDefault="00654E8F" w:rsidP="0001436A">
      <w:pPr>
        <w:pStyle w:val="SupplementaryMaterial"/>
        <w:rPr>
          <w:b w:val="0"/>
          <w:sz w:val="24"/>
          <w:szCs w:val="24"/>
        </w:rPr>
      </w:pPr>
      <w:r w:rsidRPr="00946FEB">
        <w:rPr>
          <w:sz w:val="24"/>
          <w:szCs w:val="24"/>
        </w:rPr>
        <w:t>Supplementary Material</w:t>
      </w:r>
      <w:r w:rsidR="00946FEB" w:rsidRPr="00946FEB">
        <w:rPr>
          <w:sz w:val="24"/>
          <w:szCs w:val="24"/>
        </w:rPr>
        <w:t xml:space="preserve"> 3</w:t>
      </w:r>
    </w:p>
    <w:p w14:paraId="05E136AB" w14:textId="77777777" w:rsidR="00946FEB" w:rsidRPr="00946FEB" w:rsidRDefault="00946FEB" w:rsidP="00946FEB">
      <w:pPr>
        <w:rPr>
          <w:rFonts w:cs="Times New Roman"/>
          <w:szCs w:val="24"/>
        </w:rPr>
      </w:pPr>
      <w:bookmarkStart w:id="0" w:name="_GoBack"/>
      <w:bookmarkEnd w:id="0"/>
    </w:p>
    <w:p w14:paraId="2BFAE1B7" w14:textId="77777777" w:rsidR="00946FEB" w:rsidRPr="00946FEB" w:rsidRDefault="00946FEB" w:rsidP="00946FEB">
      <w:pPr>
        <w:spacing w:before="240"/>
        <w:rPr>
          <w:rFonts w:cs="Times New Roman"/>
          <w:b/>
          <w:szCs w:val="24"/>
        </w:rPr>
      </w:pPr>
      <w:r w:rsidRPr="00946FEB">
        <w:rPr>
          <w:rFonts w:cs="Times New Roman"/>
          <w:b/>
          <w:szCs w:val="24"/>
        </w:rPr>
        <w:t xml:space="preserve">Table 1. </w:t>
      </w:r>
      <w:r w:rsidRPr="00946FEB">
        <w:rPr>
          <w:rFonts w:cs="Times New Roman"/>
          <w:szCs w:val="24"/>
        </w:rPr>
        <w:t xml:space="preserve">Code used for analyzing results in R version 4.0.3. Script can be consulted on </w:t>
      </w:r>
      <w:hyperlink r:id="rId8" w:history="1">
        <w:r w:rsidRPr="00946FEB">
          <w:rPr>
            <w:rStyle w:val="Hyperlink"/>
            <w:rFonts w:cs="Times New Roman"/>
            <w:szCs w:val="24"/>
          </w:rPr>
          <w:t>https://gitlab.com/nicvaliente/emcr/-/blob/master/scripts/EMCR.R</w:t>
        </w:r>
      </w:hyperlink>
    </w:p>
    <w:p w14:paraId="52B1E7AC" w14:textId="77777777" w:rsidR="00946FEB" w:rsidRPr="00946FEB" w:rsidRDefault="00946FEB" w:rsidP="00946FEB">
      <w:pPr>
        <w:pBdr>
          <w:bottom w:val="single" w:sz="4" w:space="1" w:color="auto"/>
        </w:pBdr>
        <w:rPr>
          <w:rFonts w:cs="Times New Roman"/>
          <w:b/>
          <w:szCs w:val="24"/>
        </w:rPr>
      </w:pPr>
    </w:p>
    <w:p w14:paraId="0E11822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1. PREPARATION ####</w:t>
      </w:r>
    </w:p>
    <w:p w14:paraId="50BC109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1.1 Install packages and load libraries ####</w:t>
      </w:r>
    </w:p>
    <w:p w14:paraId="59D5C1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install.packag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googlesheets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868937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install.packag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dply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EEECF7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install.packag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kert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A99025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FB60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ooglesheets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8AD39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ply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88338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iker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D1B099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sych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14B111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rr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7DC4EA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9C2B46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S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D8F11A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ply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4A43B4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libr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kableExtr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B8230C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9678B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A2F6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1.2 Directories ####</w:t>
      </w:r>
    </w:p>
    <w:p w14:paraId="0DCDDE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etwd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E:/Nico/08 - Manuscripts/C - In Preparation/82 - EMCR barriers/2 - Result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DD8DCA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9582A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1.3 Import data ####</w:t>
      </w:r>
    </w:p>
    <w:p w14:paraId="49C128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urve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ead_shee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https://docs.google.com/spreadsheets/d/1UTm3FqsDxDmV6VYlXYB347DPPmxTEXNxr1rRwYE_7yM/edit#gid=1673215228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23840C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ead_shee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https://docs.google.com/spreadsheets/d/1UTm3FqsDxDmV6VYlXYB347DPPmxTEXNxr1rRwYE_7yM/edit#gid=932665421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ang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anca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318E23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AB110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lean DFs</w:t>
      </w:r>
    </w:p>
    <w:p w14:paraId="09B80F9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heck.nam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FALS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53B88A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-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9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6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07F60BE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l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532FDA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3A932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heck.nam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FALS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22B95E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5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5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6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4D21D5B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l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610CCC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D8D05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24479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name factors</w:t>
      </w:r>
    </w:p>
    <w:p w14:paraId="48DB35A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untry"</w:t>
      </w:r>
    </w:p>
    <w:p w14:paraId="1CA66B0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areer Stage"</w:t>
      </w:r>
    </w:p>
    <w:p w14:paraId="37642B0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Discipline"</w:t>
      </w:r>
    </w:p>
    <w:p w14:paraId="18D39CB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redo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redoc"</w:t>
      </w:r>
    </w:p>
    <w:p w14:paraId="092ECA0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stdo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stdoc"</w:t>
      </w:r>
    </w:p>
    <w:p w14:paraId="630A44D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tenure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Tenured"</w:t>
      </w:r>
    </w:p>
    <w:p w14:paraId="1BFED59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ixe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oth"</w:t>
      </w:r>
    </w:p>
    <w:p w14:paraId="1A54457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oth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2DF9B0A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FA1ED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name barriers</w:t>
      </w:r>
    </w:p>
    <w:p w14:paraId="3C7E6F8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6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Work overtime and fatigue"</w:t>
      </w:r>
    </w:p>
    <w:p w14:paraId="5989822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mmunication skills"</w:t>
      </w:r>
    </w:p>
    <w:p w14:paraId="0B540D6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ong timespan and delays"</w:t>
      </w:r>
    </w:p>
    <w:p w14:paraId="329226F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wareness of job opportunities"</w:t>
      </w:r>
    </w:p>
    <w:p w14:paraId="2BECCA3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mited opportunities"</w:t>
      </w:r>
    </w:p>
    <w:p w14:paraId="361556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trong competition"</w:t>
      </w:r>
    </w:p>
    <w:p w14:paraId="6BACD56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ureaucracy"</w:t>
      </w:r>
    </w:p>
    <w:p w14:paraId="6083438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bsence of mentorship guidance"</w:t>
      </w:r>
    </w:p>
    <w:p w14:paraId="26C288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Group rooting / loyalties"</w:t>
      </w:r>
    </w:p>
    <w:p w14:paraId="100CDC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ack of opportunities for independent leadership"</w:t>
      </w:r>
    </w:p>
    <w:p w14:paraId="587798E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6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nability to conduct mobility"</w:t>
      </w:r>
    </w:p>
    <w:p w14:paraId="7F3175A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Job instability"</w:t>
      </w:r>
    </w:p>
    <w:p w14:paraId="277CBB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fe demands"</w:t>
      </w:r>
    </w:p>
    <w:p w14:paraId="772D350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bsence of family support"</w:t>
      </w:r>
    </w:p>
    <w:p w14:paraId="1C574D1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areer's contributions perceived as irrelevant"</w:t>
      </w:r>
    </w:p>
    <w:p w14:paraId="5C36452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nequities"</w:t>
      </w:r>
    </w:p>
    <w:p w14:paraId="2907A70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A0C5A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name drivers</w:t>
      </w:r>
    </w:p>
    <w:p w14:paraId="23CADA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fe experiences"</w:t>
      </w:r>
    </w:p>
    <w:p w14:paraId="3822BF0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etworking"</w:t>
      </w:r>
    </w:p>
    <w:p w14:paraId="280684B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upport from ongoing projects/labs"</w:t>
      </w:r>
    </w:p>
    <w:p w14:paraId="1D1D79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wareness in screening of job calls"</w:t>
      </w:r>
    </w:p>
    <w:p w14:paraId="0ED4B9D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quent openings to secure opportunities"</w:t>
      </w:r>
    </w:p>
    <w:p w14:paraId="11E9D6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ttle or no bottleneck competition"</w:t>
      </w:r>
    </w:p>
    <w:p w14:paraId="52CD461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dministrative support"</w:t>
      </w:r>
    </w:p>
    <w:p w14:paraId="2806CF5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ntorship and support"</w:t>
      </w:r>
    </w:p>
    <w:p w14:paraId="284C7D5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 pressures for group rooting/tied loyalties"</w:t>
      </w:r>
    </w:p>
    <w:p w14:paraId="19724D4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6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eadership opportunities"</w:t>
      </w:r>
    </w:p>
    <w:p w14:paraId="510C47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nternational overseas mobility"</w:t>
      </w:r>
    </w:p>
    <w:p w14:paraId="5F29AD9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Research continuity"</w:t>
      </w:r>
    </w:p>
    <w:p w14:paraId="5CF4C0E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Reconciling work and family"</w:t>
      </w:r>
    </w:p>
    <w:p w14:paraId="349982B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amily Assistance"</w:t>
      </w:r>
    </w:p>
    <w:p w14:paraId="00375DD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Research impact"</w:t>
      </w:r>
    </w:p>
    <w:p w14:paraId="671730D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f"/>
          <w:rFonts w:ascii="Times New Roman" w:hAnsi="Times New Roman" w:cs="Times New Roman"/>
          <w:sz w:val="24"/>
          <w:szCs w:val="24"/>
        </w:rPr>
        <w:t>nam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upport to diversity inclusion and equity"</w:t>
      </w:r>
    </w:p>
    <w:p w14:paraId="7FBA2D2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463397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lastRenderedPageBreak/>
        <w:t># Working DFs</w:t>
      </w:r>
    </w:p>
    <w:p w14:paraId="0DA04D4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6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7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59C1FF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274AA4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r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0B4024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4C97F3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7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9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6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6122751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1F3B75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r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DCD94B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CE2F7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Total DFs</w:t>
      </w:r>
    </w:p>
    <w:p w14:paraId="4AFF6E4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6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44374E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8D6C53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r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259D34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0A6ED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urvey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7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6A4BA64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336865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r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sd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DCBEF2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A26C4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20DA1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2. LIKERT GRAPHS ####</w:t>
      </w:r>
    </w:p>
    <w:p w14:paraId="2C5AF58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2.1 Barriers ms ####</w:t>
      </w:r>
    </w:p>
    <w:p w14:paraId="388A01B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reate the levels for barriers</w:t>
      </w:r>
    </w:p>
    <w:p w14:paraId="217113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-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)</w:t>
      </w:r>
    </w:p>
    <w:p w14:paraId="0A0850B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7C0DF27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1BCBF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 barrier for m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B6BE18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omewhat a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04B8A18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3A18D6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ery much a barrier"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5E6605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0B06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k"/>
          <w:rFonts w:ascii="Times New Roman" w:hAnsi="Times New Roman" w:cs="Times New Roman"/>
          <w:sz w:val="24"/>
          <w:szCs w:val="24"/>
        </w:rPr>
        <w:t>f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{</w:t>
      </w:r>
    </w:p>
    <w:p w14:paraId="0C13C9B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b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ordered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TR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E2D70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054135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75E4D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t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9D9D55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4DA496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kert</w:t>
      </w:r>
    </w:p>
    <w:p w14:paraId="453E52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likert_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iker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2F1C12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umm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likert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F8C4F3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C794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likert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rap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igh.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#D8B365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ow.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#5AB4A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78A615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title1 &lt;- "Perception of barriers faced by polar EMCR"</w:t>
      </w:r>
    </w:p>
    <w:p w14:paraId="22C659D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E728A1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7B296D0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7F486D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B0C25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lot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501CD4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 xml:space="preserve">#ggtitle(title1) + </w:t>
      </w:r>
    </w:p>
    <w:p w14:paraId="7D02E3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gend.key.size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uni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0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p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_legend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</w:p>
    <w:p w14:paraId="72D4483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lot1</w:t>
      </w:r>
    </w:p>
    <w:p w14:paraId="54E2601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8CEF3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wplo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ave_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arriers_plot.p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lot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38C1751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70B677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se_aspect_ratio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305238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30B34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2.2 Barriers supp ####</w:t>
      </w:r>
    </w:p>
    <w:p w14:paraId="425B99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reate the levels for barriers</w:t>
      </w:r>
    </w:p>
    <w:p w14:paraId="4F10CF2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-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)</w:t>
      </w:r>
    </w:p>
    <w:p w14:paraId="52E9048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505EBF2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D8F3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k"/>
          <w:rFonts w:ascii="Times New Roman" w:hAnsi="Times New Roman" w:cs="Times New Roman"/>
          <w:sz w:val="24"/>
          <w:szCs w:val="24"/>
        </w:rPr>
        <w:t>f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{</w:t>
      </w:r>
    </w:p>
    <w:p w14:paraId="67125EA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b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ordered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TR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6C6162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384D3FD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98161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t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394668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2DC0F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kert</w:t>
      </w:r>
    </w:p>
    <w:p w14:paraId="595012C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liker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iker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FEE2B3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umm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liker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EFD010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B1C280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liker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rap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igh.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#D8B365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ow.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#5AB4A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237816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title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erception of barriers faced by polar EMCR"</w:t>
      </w:r>
    </w:p>
    <w:p w14:paraId="166B705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C13DA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3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3A67022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3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1CCADE9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DC974A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lot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248D474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titl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itle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5AF3EDA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gend.key.size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uni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0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p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_legend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</w:p>
    <w:p w14:paraId="5AF19D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lot3</w:t>
      </w:r>
    </w:p>
    <w:p w14:paraId="023506C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52E09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wplo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ave_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arriers_plot_total.p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lot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517F76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2204F99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se_aspect_ratio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3E6FCD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7F147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94191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2.3 Drivers ms ####</w:t>
      </w:r>
    </w:p>
    <w:p w14:paraId="338A98E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reate the levels for drivers</w:t>
      </w:r>
    </w:p>
    <w:p w14:paraId="6719021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-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)</w:t>
      </w:r>
    </w:p>
    <w:p w14:paraId="4572890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55FF5C0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cess factor"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Fix typo</w:t>
      </w:r>
    </w:p>
    <w:p w14:paraId="407A89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EF6C9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evels_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 success factor for m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77265DC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omewhat a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5E8BBF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C7ED0D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ery much a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81D813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EF424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k"/>
          <w:rFonts w:ascii="Times New Roman" w:hAnsi="Times New Roman" w:cs="Times New Roman"/>
          <w:sz w:val="24"/>
          <w:szCs w:val="24"/>
        </w:rPr>
        <w:t>f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{</w:t>
      </w:r>
    </w:p>
    <w:p w14:paraId="6737A12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levels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levels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labels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levels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ordered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  <w:lang w:val="nb-NO"/>
        </w:rPr>
        <w:t>TRUE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)</w:t>
      </w:r>
    </w:p>
    <w:p w14:paraId="5C2E581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}</w:t>
      </w:r>
    </w:p>
    <w:p w14:paraId="78F56A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</w:p>
    <w:p w14:paraId="7A049B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str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)</w:t>
      </w:r>
    </w:p>
    <w:p w14:paraId="1DCF65D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</w:p>
    <w:p w14:paraId="388263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  <w:lang w:val="nb-NO"/>
        </w:rPr>
        <w:t># Likert</w:t>
      </w:r>
    </w:p>
    <w:p w14:paraId="7D2F745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likert_2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likert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)</w:t>
      </w:r>
    </w:p>
    <w:p w14:paraId="208F4E2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umm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ikert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4B6F81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57E80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ikert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rap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96D9A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title2 &lt;- "Perception of main drivers by polar EMCR"</w:t>
      </w:r>
    </w:p>
    <w:p w14:paraId="0CBEBD4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7120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6AFC371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68DA5F5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87B14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lot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1CA86D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ggtitle(title2) +</w:t>
      </w:r>
    </w:p>
    <w:p w14:paraId="0488FAC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gend.key.size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uni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0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p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_legend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</w:p>
    <w:p w14:paraId="1608C18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lot2</w:t>
      </w:r>
    </w:p>
    <w:p w14:paraId="68F5958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7690C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wplo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ave_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drivers_plot.p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lot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F9CB3E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49AE72B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se_aspect_ratio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472DEF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5E0B4C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84D4B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2.4 Drivers supp ####</w:t>
      </w:r>
    </w:p>
    <w:p w14:paraId="3AE266A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reate the levels for drivers</w:t>
      </w:r>
    </w:p>
    <w:p w14:paraId="1A89B2A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_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-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)</w:t>
      </w:r>
    </w:p>
    <w:p w14:paraId="2F98305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_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7C82B0B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_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cess factor"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Fix typo</w:t>
      </w:r>
    </w:p>
    <w:p w14:paraId="3CC1A6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2FD10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k"/>
          <w:rFonts w:ascii="Times New Roman" w:hAnsi="Times New Roman" w:cs="Times New Roman"/>
          <w:sz w:val="24"/>
          <w:szCs w:val="24"/>
        </w:rPr>
        <w:t>f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na_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{</w:t>
      </w:r>
    </w:p>
    <w:p w14:paraId="0172342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levels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levels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labels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levels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ordered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  <w:lang w:val="nb-NO"/>
        </w:rPr>
        <w:t>TRUE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)</w:t>
      </w:r>
    </w:p>
    <w:p w14:paraId="1547DB3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}</w:t>
      </w:r>
    </w:p>
    <w:p w14:paraId="00B2A4E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</w:p>
    <w:p w14:paraId="606D0C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str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)</w:t>
      </w:r>
    </w:p>
    <w:p w14:paraId="5295712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</w:p>
    <w:p w14:paraId="4A22770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  <w:lang w:val="nb-NO"/>
        </w:rPr>
        <w:t># Likert</w:t>
      </w:r>
    </w:p>
    <w:p w14:paraId="273C1DA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  <w:lang w:val="nb-NO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likert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  <w:lang w:val="nb-NO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likert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  <w:lang w:val="nb-NO"/>
        </w:rPr>
        <w:t>drivers_na_2</w:t>
      </w:r>
      <w:r w:rsidRPr="00946FEB">
        <w:rPr>
          <w:rStyle w:val="p"/>
          <w:rFonts w:ascii="Times New Roman" w:hAnsi="Times New Roman" w:cs="Times New Roman"/>
          <w:sz w:val="24"/>
          <w:szCs w:val="24"/>
          <w:lang w:val="nb-NO"/>
        </w:rPr>
        <w:t>)</w:t>
      </w:r>
    </w:p>
    <w:p w14:paraId="484B7E8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summa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iker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34173C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10393B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4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iker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rap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14718C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title4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erception of main drivers by polar EMCR"</w:t>
      </w:r>
    </w:p>
    <w:p w14:paraId="6F8DFB0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4E3537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4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1005F10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4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y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[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]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param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width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8</w:t>
      </w:r>
    </w:p>
    <w:p w14:paraId="4EFD13A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E7D3A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lot4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lot4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21AF42F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titl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itle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BA82E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gend.key.size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uni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0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p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uide_legend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</w:p>
    <w:p w14:paraId="5E0271F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lot4</w:t>
      </w:r>
    </w:p>
    <w:p w14:paraId="1EDBC79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085773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wplo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ave_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drivers_plot_total.p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lot4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B3ABCF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277016B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se_aspect_ratio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223384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33BE0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0F285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 STATISTICAL ANALYSES ####</w:t>
      </w:r>
    </w:p>
    <w:p w14:paraId="188BFBE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1 Barriers ####</w:t>
      </w:r>
    </w:p>
    <w:p w14:paraId="4D4BCCB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Prepare data</w:t>
      </w:r>
    </w:p>
    <w:p w14:paraId="6FFA909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</w:p>
    <w:p w14:paraId="7A896B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04F7E43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 barrier for m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</w:p>
    <w:p w14:paraId="34FA093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omewhat a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</w:p>
    <w:p w14:paraId="7741300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</w:p>
    <w:p w14:paraId="1ADCE96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ery much a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</w:t>
      </w:r>
    </w:p>
    <w:p w14:paraId="27F2819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63272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8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8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%&gt;%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utate_i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s.charact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numeri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FE293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372C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idy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ath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ke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a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Work overtime and fatig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09C183B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mmunication skill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wareness of job opportuniti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mited opportuniti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5FE5C98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trong competitio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ureaucracy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Group rooting / loyalti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Job instability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0D70608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fe demand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bsence of family support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nequiti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B3344B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E063D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!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is.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]</w:t>
      </w:r>
    </w:p>
    <w:p w14:paraId="0362376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F3074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1.1 By Language ####</w:t>
      </w:r>
    </w:p>
    <w:p w14:paraId="2B6C4CB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n English-speaki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English-speaki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74C7313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B6E7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BCFF3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CBD79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E1B191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609F7C7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617803D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438BBB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F86C03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F89ACB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FB2D58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AB72E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7192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1</w:t>
      </w:r>
    </w:p>
    <w:p w14:paraId="0018168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255B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Work overtime and fatigue</w:t>
      </w:r>
    </w:p>
    <w:p w14:paraId="2F339C7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A06180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D3E6F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mmunication skills</w:t>
      </w:r>
    </w:p>
    <w:p w14:paraId="0A5023D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F7CAD7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D17F32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wareness of job opportunities</w:t>
      </w:r>
    </w:p>
    <w:p w14:paraId="0AD7936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B3EC2C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C2A5B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mited opportunities</w:t>
      </w:r>
    </w:p>
    <w:p w14:paraId="235BD5B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5219E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DCA5B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trong competition</w:t>
      </w:r>
    </w:p>
    <w:p w14:paraId="3CCEA04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DE8414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1D071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Job instability</w:t>
      </w:r>
    </w:p>
    <w:p w14:paraId="1EA54C4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66C1A9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458BD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Group rooting / loyalties</w:t>
      </w:r>
    </w:p>
    <w:p w14:paraId="5312A7A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DB65E6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5059C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Bureaucracy</w:t>
      </w:r>
    </w:p>
    <w:p w14:paraId="2D900DC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A6CEB1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F830DB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 demands</w:t>
      </w:r>
    </w:p>
    <w:p w14:paraId="31B13EA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7BE6AF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1A195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bsence of family support</w:t>
      </w:r>
    </w:p>
    <w:p w14:paraId="074BCF0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2528CB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EC6F3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equities</w:t>
      </w:r>
    </w:p>
    <w:p w14:paraId="10746A8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D28899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32AAE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D2A22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1.2 By Country ####</w:t>
      </w:r>
    </w:p>
    <w:p w14:paraId="44A47EC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1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2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75A0577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48021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C8402A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F663DD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as.charact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05E7ED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4362C3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4D4A455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3552156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90B2C1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CA73F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74A66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6C3F3C4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0F7EE1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274FBA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E6608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2</w:t>
      </w:r>
    </w:p>
    <w:p w14:paraId="5D12CDD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70DD5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45E76F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AAF491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194D60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mmunication skills</w:t>
      </w:r>
    </w:p>
    <w:p w14:paraId="15E35AA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E19948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663F36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wareness of job opportunities</w:t>
      </w:r>
    </w:p>
    <w:p w14:paraId="037DB9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9551D9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15DEF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mited opportunities</w:t>
      </w:r>
    </w:p>
    <w:p w14:paraId="2BC51DD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4163B1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E68C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trong competition</w:t>
      </w:r>
    </w:p>
    <w:p w14:paraId="5EBBD4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6DC9EF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CC2B5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Job instability</w:t>
      </w:r>
    </w:p>
    <w:p w14:paraId="0BA6D9B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AFAC45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14AA09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Group rooting / loyalties</w:t>
      </w:r>
    </w:p>
    <w:p w14:paraId="47004F3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1EB18C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22DF3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Bureaucracy</w:t>
      </w:r>
    </w:p>
    <w:p w14:paraId="4BDB09B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D0F9FA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6D51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 demands</w:t>
      </w:r>
    </w:p>
    <w:p w14:paraId="3BD0981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C68B68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2E332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bsence of family support</w:t>
      </w:r>
    </w:p>
    <w:p w14:paraId="4F6D332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B509D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B685F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equities</w:t>
      </w:r>
    </w:p>
    <w:p w14:paraId="4B3E78D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6AE08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8AD12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86AD6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lastRenderedPageBreak/>
        <w:t>#### 3.1.3 By Career stage ####</w:t>
      </w:r>
    </w:p>
    <w:p w14:paraId="06B6C89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2D394A7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stdo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redo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Tenure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09EA0D9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17742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5D0CFE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C44D4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3D447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01C9A1A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F4B245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0BDD89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3E2A6E5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CD90C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DCCE99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92A2CE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08AA9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3</w:t>
      </w:r>
    </w:p>
    <w:p w14:paraId="3184A66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F00DC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3C4CDDF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BEC045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86EDBD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FF397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F09BFA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40A7C2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mmunication skills</w:t>
      </w:r>
    </w:p>
    <w:p w14:paraId="4149C2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5A93D4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A0F66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21ABCC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6C9819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B7EB4B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wareness of job opportunities</w:t>
      </w:r>
    </w:p>
    <w:p w14:paraId="36E77F0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A00683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AABC7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D0C8A0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517165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C1CAF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mited opportunities</w:t>
      </w:r>
    </w:p>
    <w:p w14:paraId="329570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A1C06A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381A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5365EDD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861572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5825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trong competition</w:t>
      </w:r>
    </w:p>
    <w:p w14:paraId="659795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361751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D66C1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58FE968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9E1E5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23CBA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Job instability</w:t>
      </w:r>
    </w:p>
    <w:p w14:paraId="3A48502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lastRenderedPageBreak/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337F8D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52B9B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1AC22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3B1011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82CAB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Group rooting / loyalties</w:t>
      </w:r>
    </w:p>
    <w:p w14:paraId="6CA854C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0CA39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166F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CC2C7F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77E5B1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78A38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Bureaucracy</w:t>
      </w:r>
    </w:p>
    <w:p w14:paraId="1026FBD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2973F1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5D32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756AE31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097869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013D5A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 demands</w:t>
      </w:r>
    </w:p>
    <w:p w14:paraId="43F75BD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38B967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16EAC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33AA97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C832E4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92B4D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bsence of family support</w:t>
      </w:r>
    </w:p>
    <w:p w14:paraId="1A30FA5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400D21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87B6B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07782F9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8C7844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92AADB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equities</w:t>
      </w:r>
    </w:p>
    <w:p w14:paraId="45577DC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8821B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261466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8D5F7E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393BAF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77BCF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983A0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1.4 By Discipline ####</w:t>
      </w:r>
    </w:p>
    <w:p w14:paraId="73F6D52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ioscienc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Earth scienc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5F5C960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F5833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EB7663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D91D6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4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604AC97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301EF52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EAFB1B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54247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AC18B4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6E09F7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F5CF42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C0E946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5FAA9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4</w:t>
      </w:r>
    </w:p>
    <w:p w14:paraId="2F1FB91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0DAD6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7AC346A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079571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0F0E0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mmunication skills</w:t>
      </w:r>
    </w:p>
    <w:p w14:paraId="6E9937D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700408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B718B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wareness of job opportunities</w:t>
      </w:r>
    </w:p>
    <w:p w14:paraId="1E3AD58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21E81B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635C5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mited opportunities</w:t>
      </w:r>
    </w:p>
    <w:p w14:paraId="39DA500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73D99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28466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trong competition</w:t>
      </w:r>
    </w:p>
    <w:p w14:paraId="6120C45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11913E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1E282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Job instability</w:t>
      </w:r>
    </w:p>
    <w:p w14:paraId="71F7AE8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5EF077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FD863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Group rooting / loyalties</w:t>
      </w:r>
    </w:p>
    <w:p w14:paraId="0213CC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C9CB59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EE470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Bureaucracy</w:t>
      </w:r>
    </w:p>
    <w:p w14:paraId="7A28CA9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9F0C8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588C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 demands</w:t>
      </w:r>
    </w:p>
    <w:p w14:paraId="6114EB5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A964F9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78108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bsence of family support</w:t>
      </w:r>
    </w:p>
    <w:p w14:paraId="601FA9C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9C1AF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8904D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equities</w:t>
      </w:r>
    </w:p>
    <w:p w14:paraId="618C02C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3534F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0F7FB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A3DB2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1.5 By Study area ####</w:t>
      </w:r>
    </w:p>
    <w:p w14:paraId="701A9C0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47E0184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ntarcti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rctic/Alpin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ot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7B0F1E2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047BE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D1266E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602437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5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3FE2479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66E1BA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CCE24F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B6C06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4A42F58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5D32F3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1C80B2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260C8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02A26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5</w:t>
      </w:r>
    </w:p>
    <w:p w14:paraId="7E1D20C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7F90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3EE74F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ADD051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184C4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B33C16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B8F2BF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E96685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mmunication skills</w:t>
      </w:r>
    </w:p>
    <w:p w14:paraId="6B2DA1A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09E770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4923C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2EE7A2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1D0595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FF790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wareness of job opportunities</w:t>
      </w:r>
    </w:p>
    <w:p w14:paraId="33D1E98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6F831B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A98EF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832C5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EE22C9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D560B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mited opportunities</w:t>
      </w:r>
    </w:p>
    <w:p w14:paraId="25ED22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54CB66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FEA57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561DF54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658AAF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A2D83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trong competition</w:t>
      </w:r>
    </w:p>
    <w:p w14:paraId="5C4C6DD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B1EF17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21BDE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27EAA1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04F511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E62C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Job instability</w:t>
      </w:r>
    </w:p>
    <w:p w14:paraId="123C981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9A3D2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DA9C2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9A6297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690854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55DB9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Group rooting / loyalties</w:t>
      </w:r>
    </w:p>
    <w:p w14:paraId="05D6382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634F33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63E7B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BBD23A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20EBF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AE8882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Bureaucracy</w:t>
      </w:r>
    </w:p>
    <w:p w14:paraId="65BC3D4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18873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C344F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038DD2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088A2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D2660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 demands</w:t>
      </w:r>
    </w:p>
    <w:p w14:paraId="66A0047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3D80E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BF8E0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79B8768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4A8575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2C4C5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bsence of family support</w:t>
      </w:r>
    </w:p>
    <w:p w14:paraId="7379C9B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23BA9E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F2B11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A8121A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6F4595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713FA0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equities</w:t>
      </w:r>
    </w:p>
    <w:p w14:paraId="346BCAD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650797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8506C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06F776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F4439A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63AA7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8F239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1.6 By Gender ####</w:t>
      </w:r>
    </w:p>
    <w:p w14:paraId="6F5556E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ema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a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37F4EB1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9EA8F5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68AD8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7A9074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6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A89E38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66E966C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31828B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0DE170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326ED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77D54B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E2703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9B3F51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CDE9D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barriers6</w:t>
      </w:r>
    </w:p>
    <w:p w14:paraId="4190B45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762981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4C7260B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Work overtime and fatigu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AF4E7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57965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mmunication skills</w:t>
      </w:r>
    </w:p>
    <w:p w14:paraId="3B2FE55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ommunication skill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77D407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1F475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wareness of job opportunities</w:t>
      </w:r>
    </w:p>
    <w:p w14:paraId="5A007ED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wareness of job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00FCF3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8D05C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mited opportunities</w:t>
      </w:r>
    </w:p>
    <w:p w14:paraId="1224C31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mited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75C607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ED36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trong competition</w:t>
      </w:r>
    </w:p>
    <w:p w14:paraId="30620F4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rong competition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CF1BC9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0DCA88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Job instability</w:t>
      </w:r>
    </w:p>
    <w:p w14:paraId="4C39007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Job insta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1D346B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4BEB5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Group rooting / loyalties</w:t>
      </w:r>
    </w:p>
    <w:p w14:paraId="38911A5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Group rooting / loyal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1AB4C8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3A2916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Bureaucracy</w:t>
      </w:r>
    </w:p>
    <w:p w14:paraId="5EB02F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Bureaucrac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82E29D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08260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 demands</w:t>
      </w:r>
    </w:p>
    <w:p w14:paraId="69A6A25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demand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8AFDE3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ECDDA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bsence of family support</w:t>
      </w:r>
    </w:p>
    <w:p w14:paraId="13009C0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bsence of family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96D6C4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E026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equities</w:t>
      </w:r>
    </w:p>
    <w:p w14:paraId="534050F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equ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56EFBA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B9336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F5A1F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2 Drivers ####</w:t>
      </w:r>
    </w:p>
    <w:p w14:paraId="0E52D5A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Prepare data</w:t>
      </w:r>
    </w:p>
    <w:p w14:paraId="1ADB0A3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</w:p>
    <w:p w14:paraId="6023895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cess factor"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Fix typo</w:t>
      </w:r>
    </w:p>
    <w:p w14:paraId="4E58B2A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3BC9DD8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 success factor for m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</w:p>
    <w:p w14:paraId="4A43398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omewhat a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</w:p>
    <w:p w14:paraId="1002316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</w:p>
    <w:p w14:paraId="3F2E1BF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ery much a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</w:t>
      </w:r>
    </w:p>
    <w:p w14:paraId="66F329D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98306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8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8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8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%&gt;%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utate_if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s.charact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numeri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E850A4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E8F8A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idy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ath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ke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a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ife experienc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etworki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496E51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upport from ongoing projects/lab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dministrative support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ntorship and support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7BDEC04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Leadership opportuniti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International overseas mobility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Research continuity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B841ED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Reconciling work and family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amily Assistanc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Research impact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6A0FCD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10CE4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!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is.n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]</w:t>
      </w:r>
    </w:p>
    <w:p w14:paraId="44C62B2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73055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2.1 By Language ####</w:t>
      </w:r>
    </w:p>
    <w:p w14:paraId="34A1741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n English-speaki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English-speaking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30F0404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DE843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28274A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1C1FD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1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A355C7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4C28C56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32AC70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B224E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E3CBB3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5AE60FA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46F2829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0895C7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ACE0C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1</w:t>
      </w:r>
    </w:p>
    <w:p w14:paraId="5337F7D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2B491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089F153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9FD215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F3E77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Networking</w:t>
      </w:r>
    </w:p>
    <w:p w14:paraId="4E0354D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0DA6DB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AF9C0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ternational overseas mobility</w:t>
      </w:r>
    </w:p>
    <w:p w14:paraId="1A01D2A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2FBDC5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3FBC0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impact</w:t>
      </w:r>
    </w:p>
    <w:p w14:paraId="5F1C757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1D4114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A8AF7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Mentorship and support</w:t>
      </w:r>
    </w:p>
    <w:p w14:paraId="255FF85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DC6FD7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5F6B2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continuity</w:t>
      </w:r>
    </w:p>
    <w:p w14:paraId="642E4E8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F868A2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6F959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upport from ongoing projects/labs</w:t>
      </w:r>
    </w:p>
    <w:p w14:paraId="1ECBD43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C9951E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0E87B9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eadership opportunities</w:t>
      </w:r>
    </w:p>
    <w:p w14:paraId="21DA13D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637092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67CB6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lastRenderedPageBreak/>
        <w:t># Reconciling work and family</w:t>
      </w:r>
    </w:p>
    <w:p w14:paraId="50F40A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D4D9F7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EBCD7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Family Assistance</w:t>
      </w:r>
    </w:p>
    <w:p w14:paraId="2236D06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BE7099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68BD5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dministrative support</w:t>
      </w:r>
    </w:p>
    <w:p w14:paraId="22340B9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nguag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1ACA18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BD887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282D1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2.2 By Country ####</w:t>
      </w:r>
    </w:p>
    <w:p w14:paraId="2055D31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1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2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17902B7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E0641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B6CF4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E0BED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as.charact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206ED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D4A00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2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E0C09E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2EE4C93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A075A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73184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31C4E6F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69DC6E8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4889667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A2BF3B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3268B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2</w:t>
      </w:r>
    </w:p>
    <w:p w14:paraId="1FE7D9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9B2C1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07F85FE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E83F51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5D3F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Networking</w:t>
      </w:r>
    </w:p>
    <w:p w14:paraId="1F6C398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5E6E1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78250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ternational overseas mobility</w:t>
      </w:r>
    </w:p>
    <w:p w14:paraId="7D31B5B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715197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F7E473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impact</w:t>
      </w:r>
    </w:p>
    <w:p w14:paraId="2A7FCFB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4518B1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5277E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Mentorship and support</w:t>
      </w:r>
    </w:p>
    <w:p w14:paraId="41CEC4B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45E6F1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D966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continuity</w:t>
      </w:r>
    </w:p>
    <w:p w14:paraId="204F7A0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40A35A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6B8A42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upport from ongoing projects/labs</w:t>
      </w:r>
    </w:p>
    <w:p w14:paraId="647E424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lastRenderedPageBreak/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AC0D2D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664FE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eadership opportunities</w:t>
      </w:r>
    </w:p>
    <w:p w14:paraId="1A147F8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F6C33E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0F2B8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conciling work and family</w:t>
      </w:r>
    </w:p>
    <w:p w14:paraId="0205F6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9D6C3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F1399C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Family Assistance</w:t>
      </w:r>
    </w:p>
    <w:p w14:paraId="2DFFDAE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B7CFD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1E721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dministrative support</w:t>
      </w:r>
    </w:p>
    <w:p w14:paraId="4C0B5B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untr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AB7CAD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7ED5CD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810846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2.3 By Career stage ####</w:t>
      </w:r>
    </w:p>
    <w:p w14:paraId="0CB4D9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110B10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stdo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redo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Tenured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7093379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C984D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FFACB7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35C11A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E1F39D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5EF9FF8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37CDFB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43EBBD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5B882C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327D6F7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12944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74424C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43091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3</w:t>
      </w:r>
    </w:p>
    <w:p w14:paraId="02C045F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48FEA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7C5F2CE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A4AAD0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DBC86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03A48E8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AFCD3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3EEC3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Networking</w:t>
      </w:r>
    </w:p>
    <w:p w14:paraId="78F81B7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143AF1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A15BD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554E7BA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EE9FF5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1F5B8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ternational overseas mobility</w:t>
      </w:r>
    </w:p>
    <w:p w14:paraId="3ABC5E4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77AD30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FE23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9B3705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3EA82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AD30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impact</w:t>
      </w:r>
    </w:p>
    <w:p w14:paraId="4D3475F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09D74D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994C1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0B08769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EBADBE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192B3E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Mentorship and support</w:t>
      </w:r>
    </w:p>
    <w:p w14:paraId="340BE12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6CA9A1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876D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7726AF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B7EA01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D0265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continuity</w:t>
      </w:r>
    </w:p>
    <w:p w14:paraId="435C845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F4EE80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1286B9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6B4AD9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C7542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84A92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upport from ongoing projects/labs</w:t>
      </w:r>
    </w:p>
    <w:p w14:paraId="315AEF4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899442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D8D7E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BDF67D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49ED86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E0BDA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eadership opportunities</w:t>
      </w:r>
    </w:p>
    <w:p w14:paraId="24D8D8E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E0708D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E9F20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FF7921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7ABA2F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97C32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conciling work and family</w:t>
      </w:r>
    </w:p>
    <w:p w14:paraId="5F27B9A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20A95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1870E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33AF511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7C6A1A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A34ED7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Family Assistance</w:t>
      </w:r>
    </w:p>
    <w:p w14:paraId="6B85FD7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E5989E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0C74C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4E9CF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8C6E16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0C2530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dministrative support</w:t>
      </w:r>
    </w:p>
    <w:p w14:paraId="79F93F1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9F62A9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CE0AE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lastRenderedPageBreak/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Career Stag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3284098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E6EEEF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D343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3CE1BB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2.4 By Discipline ####</w:t>
      </w:r>
    </w:p>
    <w:p w14:paraId="250B008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iosciences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Earth scienc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321FC68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0F3B0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B5922A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947FE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4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CFC4D3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162BE21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C8D90C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4DF7146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AD5A60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14F3DC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800B51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E30BC2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EAEFAD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4</w:t>
      </w:r>
    </w:p>
    <w:p w14:paraId="49DAA9D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4B2170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1F2A992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04126D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E7B9AC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Networking</w:t>
      </w:r>
    </w:p>
    <w:p w14:paraId="06EDEF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11B42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DE802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ternational overseas mobility</w:t>
      </w:r>
    </w:p>
    <w:p w14:paraId="1BE7FFC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E4BA54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710223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impact</w:t>
      </w:r>
    </w:p>
    <w:p w14:paraId="30FD127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7B91B9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36465F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Mentorship and support</w:t>
      </w:r>
    </w:p>
    <w:p w14:paraId="0DA7B29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57AC46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CDD8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continuity</w:t>
      </w:r>
    </w:p>
    <w:p w14:paraId="50F8413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EEA4E6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CE55C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upport from ongoing projects/labs</w:t>
      </w:r>
    </w:p>
    <w:p w14:paraId="4FBC978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10D8A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F9890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eadership opportunities</w:t>
      </w:r>
    </w:p>
    <w:p w14:paraId="2AFE949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39779E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2BDE2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conciling work and family</w:t>
      </w:r>
    </w:p>
    <w:p w14:paraId="5EF6F6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352054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A0B9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lastRenderedPageBreak/>
        <w:t># Family Assistance</w:t>
      </w:r>
    </w:p>
    <w:p w14:paraId="7CFA2F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50BC1A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F10E15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dministrative support</w:t>
      </w:r>
    </w:p>
    <w:p w14:paraId="55A1668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isciplin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BE70B0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9FF2E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36411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2.5 By Study area ####</w:t>
      </w:r>
    </w:p>
    <w:p w14:paraId="046BD98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38852FD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ntarctic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Arctic/Alpin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ot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688A1B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605F3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D30FA6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02F0D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5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4ADE8DD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56F48F9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7F35011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F78F2B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lu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4E04BC2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6B25A2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2338DF3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7D8D7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4D2963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5</w:t>
      </w:r>
    </w:p>
    <w:p w14:paraId="0DD8985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959007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7673E4A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7175AB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6010BE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13297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CF6691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2B6E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Networking</w:t>
      </w:r>
    </w:p>
    <w:p w14:paraId="514D46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CA812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DC742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025FE5B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3FC5B2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41871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ternational overseas mobility</w:t>
      </w:r>
    </w:p>
    <w:p w14:paraId="33E8565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3464C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E8605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FC48D7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2751B4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1A43A0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impact</w:t>
      </w:r>
    </w:p>
    <w:p w14:paraId="5453D49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F0FBD3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9D9987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7BBB697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FC90E2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31FDE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Mentorship and support</w:t>
      </w:r>
    </w:p>
    <w:p w14:paraId="7BE6AF8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BE7DC3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F87A5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F7AD45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631F5C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5AEFF7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continuity</w:t>
      </w:r>
    </w:p>
    <w:p w14:paraId="258BD4E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0732C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7B7C1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554E7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5547B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04468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upport from ongoing projects/labs</w:t>
      </w:r>
    </w:p>
    <w:p w14:paraId="601282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136C9A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E2943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285CAA3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5FAEEA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A23B0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eadership opportunities</w:t>
      </w:r>
    </w:p>
    <w:p w14:paraId="18BE9A5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334A51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AD81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1C567C6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CEF98B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C1A2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conciling work and family</w:t>
      </w:r>
    </w:p>
    <w:p w14:paraId="757A7D4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7256C6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BB9FA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45E992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CB866A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46C26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Family Assistance</w:t>
      </w:r>
    </w:p>
    <w:p w14:paraId="6A9BAF1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198295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76ECB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6E63D09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6452B6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69F21C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dministrative support</w:t>
      </w:r>
    </w:p>
    <w:p w14:paraId="41E09A5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08D4E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11F09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airwise.wilcox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tudy area`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</w:p>
    <w:p w14:paraId="534895F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                 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.adjust.metho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BH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2AE2A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97CD5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0AC5DC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3.2.6 By Gender ####</w:t>
      </w:r>
    </w:p>
    <w:p w14:paraId="1F95EAA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ema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a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 change to factor</w:t>
      </w:r>
    </w:p>
    <w:p w14:paraId="55585A1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85187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s.data.fra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209887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C43B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6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g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ata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f2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l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3D3539C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</w:p>
    <w:p w14:paraId="3DF53E0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om_box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e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ill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.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459D47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color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53869A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_fill_manua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alu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irebrick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orestgree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603989F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ylab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easur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1A6E132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hem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xis.text.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element_tex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angl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9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vjust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0.5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hjus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+</w:t>
      </w:r>
    </w:p>
    <w:p w14:paraId="0BE1C43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et_wrap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.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easur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row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cale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re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F3248C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1ED45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lot_drivers6</w:t>
      </w:r>
    </w:p>
    <w:p w14:paraId="74C58DC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DD330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ife</w:t>
      </w:r>
    </w:p>
    <w:p w14:paraId="15FC949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ife experienc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5DD9CB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D2820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Networking</w:t>
      </w:r>
    </w:p>
    <w:p w14:paraId="33D34D6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Networking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C4DB38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EDEC1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International overseas mobility</w:t>
      </w:r>
    </w:p>
    <w:p w14:paraId="5187B76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International overseas mobil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E92C97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047FA8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impact</w:t>
      </w:r>
    </w:p>
    <w:p w14:paraId="2461EEA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impac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C0D0A3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4E4E8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Mentorship and support</w:t>
      </w:r>
    </w:p>
    <w:p w14:paraId="06285E4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Mentorship and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5B48D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B0AF1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search continuity</w:t>
      </w:r>
    </w:p>
    <w:p w14:paraId="3738DE7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search continuit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BBC4DE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0597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Support from ongoing projects/labs</w:t>
      </w:r>
    </w:p>
    <w:p w14:paraId="4B9A50E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Support from ongoing projects/lab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A1E665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48E8D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Leadership opportunities</w:t>
      </w:r>
    </w:p>
    <w:p w14:paraId="3718E2F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Leadership opportunities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0C7B80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EBDB6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Reconciling work and family</w:t>
      </w:r>
    </w:p>
    <w:p w14:paraId="2B4BF53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Reconciling work and family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C0B758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EA7C1F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Family Assistance</w:t>
      </w:r>
    </w:p>
    <w:p w14:paraId="04C9BE8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Family Assistance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A9E52A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6D67B5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Administrative support</w:t>
      </w:r>
    </w:p>
    <w:p w14:paraId="5D46467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kruskal.tes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`Administrative support`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~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stat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Gend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6C0A343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82453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6A77A4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4. FACTORIAL ANALYSES ####</w:t>
      </w:r>
    </w:p>
    <w:p w14:paraId="220B8B7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lastRenderedPageBreak/>
        <w:t>#### 4.1 Barriers ####</w:t>
      </w:r>
    </w:p>
    <w:p w14:paraId="2FF2A74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-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0B0928F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975461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230F1A0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ery much a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</w:t>
      </w:r>
    </w:p>
    <w:p w14:paraId="15665C9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</w:p>
    <w:p w14:paraId="12FA720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omewhat a barrie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</w:p>
    <w:p w14:paraId="2CF575B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 barrier for m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</w:p>
    <w:p w14:paraId="5FB110D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6E1015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1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2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3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0FE627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15527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F097F2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k"/>
          <w:rFonts w:ascii="Times New Roman" w:hAnsi="Times New Roman" w:cs="Times New Roman"/>
          <w:sz w:val="24"/>
          <w:szCs w:val="24"/>
        </w:rPr>
        <w:t>f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{</w:t>
      </w:r>
    </w:p>
    <w:p w14:paraId="2A5F4EB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b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_levels_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ordered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TR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55C673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4F0E93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930F32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es_barrier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escrib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5EDBE4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View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es_barri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CAA1E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6FA3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nvert to numeric</w:t>
      </w:r>
    </w:p>
    <w:p w14:paraId="46E28EA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_ind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app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s.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C8841A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_ind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pp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_ind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function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as.numeri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as.charact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)</w:t>
      </w:r>
    </w:p>
    <w:p w14:paraId="124AEC4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57F09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 Polychoric correlation</w:t>
      </w:r>
    </w:p>
    <w:p w14:paraId="4BB651B6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ol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olychori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C69801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_rho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oly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ho</w:t>
      </w:r>
    </w:p>
    <w:p w14:paraId="6662FAE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oly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au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Thresholds/Scaling results</w:t>
      </w:r>
    </w:p>
    <w:p w14:paraId="7E40F50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05818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r.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poly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ho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umber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b"/>
          <w:rFonts w:ascii="Times New Roman" w:hAnsi="Times New Roman" w:cs="Times New Roman"/>
          <w:sz w:val="24"/>
          <w:szCs w:val="24"/>
        </w:rPr>
        <w:t>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uppe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FALS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a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lychoric Correlatio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how.legen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FALS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7746423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686BE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Polychoric factor analysis</w:t>
      </w:r>
    </w:p>
    <w:p w14:paraId="0A00C1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.paralle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_rho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m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a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a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a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cree Plot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A15E978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AA911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oly_model_barrier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barri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fact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ly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m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otat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n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4B8BDEF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oly_model_barrier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oadings</w:t>
      </w:r>
    </w:p>
    <w:p w14:paraId="4FF48C0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ABF50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.diagram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oly_model_barri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6E2FDC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2DBF9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F1BBB9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## 4.2 Drivers ####</w:t>
      </w:r>
    </w:p>
    <w:p w14:paraId="35F8E22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0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-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7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]</w:t>
      </w:r>
    </w:p>
    <w:p w14:paraId="2809D36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FF13D2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pplicab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NA</w:t>
      </w:r>
    </w:p>
    <w:p w14:paraId="23A822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cess factor"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Fix typo</w:t>
      </w:r>
    </w:p>
    <w:p w14:paraId="0432005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Very much a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4</w:t>
      </w:r>
    </w:p>
    <w:p w14:paraId="0D44C85B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lastRenderedPageBreak/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Considerable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</w:p>
    <w:p w14:paraId="22C6F2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omewhat a success factor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2</w:t>
      </w:r>
    </w:p>
    <w:p w14:paraId="4564F35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t a success factor for m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</w:p>
    <w:p w14:paraId="4CD8D84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EDFD0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evels_3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1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2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3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4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611ACB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1BF63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k"/>
          <w:rFonts w:ascii="Times New Roman" w:hAnsi="Times New Roman" w:cs="Times New Roman"/>
          <w:sz w:val="24"/>
          <w:szCs w:val="24"/>
        </w:rPr>
        <w:t>f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1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: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co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{</w:t>
      </w:r>
    </w:p>
    <w:p w14:paraId="1EC29BD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,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ev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evels_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bel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levels_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ordered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TRU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AE14F9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0B61397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41A5E4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es_driver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escrib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029E814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View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es_driv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5D2A4A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03CAC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Convert to numeric</w:t>
      </w:r>
    </w:p>
    <w:p w14:paraId="2586130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_indx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app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is.fact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395916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_ind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apply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_ind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"/>
          <w:rFonts w:ascii="Times New Roman" w:hAnsi="Times New Roman" w:cs="Times New Roman"/>
          <w:sz w:val="24"/>
          <w:szCs w:val="24"/>
        </w:rPr>
        <w:t>function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as.numeri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f"/>
          <w:rFonts w:ascii="Times New Roman" w:hAnsi="Times New Roman" w:cs="Times New Roman"/>
          <w:sz w:val="24"/>
          <w:szCs w:val="24"/>
        </w:rPr>
        <w:t>as.characte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))</w:t>
      </w:r>
    </w:p>
    <w:p w14:paraId="3BF7A7F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6F33ACC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# Polychoric correlation</w:t>
      </w:r>
    </w:p>
    <w:p w14:paraId="5C2360F3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oly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olychoric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544B36FF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_rho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oly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ho</w:t>
      </w:r>
    </w:p>
    <w:p w14:paraId="6489C3F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oly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tau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c1"/>
          <w:rFonts w:ascii="Times New Roman" w:hAnsi="Times New Roman" w:cs="Times New Roman"/>
          <w:sz w:val="24"/>
          <w:szCs w:val="24"/>
        </w:rPr>
        <w:t>#Thresholds/Scaling results</w:t>
      </w:r>
    </w:p>
    <w:p w14:paraId="14304AE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B5534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cor.plo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poly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ho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umber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nb"/>
          <w:rFonts w:ascii="Times New Roman" w:hAnsi="Times New Roman" w:cs="Times New Roman"/>
          <w:sz w:val="24"/>
          <w:szCs w:val="24"/>
        </w:rPr>
        <w:t>T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uppe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FALS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a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lychoric Correlation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show.legend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kc"/>
          <w:rFonts w:ascii="Times New Roman" w:hAnsi="Times New Roman" w:cs="Times New Roman"/>
          <w:sz w:val="24"/>
          <w:szCs w:val="24"/>
        </w:rPr>
        <w:t>FALSE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648DE2E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4804935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c1"/>
          <w:rFonts w:ascii="Times New Roman" w:hAnsi="Times New Roman" w:cs="Times New Roman"/>
          <w:sz w:val="24"/>
          <w:szCs w:val="24"/>
        </w:rPr>
        <w:t># Polychoric factor analysis</w:t>
      </w:r>
    </w:p>
    <w:p w14:paraId="4885161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.parallel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_rho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m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a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fa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main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Scree Plot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34AD9E7D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A60059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oly_model_drivers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&lt;-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a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drivers_cor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nfact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cor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poly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fm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ml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rotate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46FEB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Pr="00946FEB">
        <w:rPr>
          <w:rStyle w:val="s2"/>
          <w:rFonts w:ascii="Times New Roman" w:hAnsi="Times New Roman" w:cs="Times New Roman"/>
          <w:sz w:val="24"/>
          <w:szCs w:val="24"/>
        </w:rPr>
        <w:t>"none"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12680F21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poly_model_drivers</w:t>
      </w:r>
      <w:r w:rsidRPr="00946FEB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loadings</w:t>
      </w:r>
    </w:p>
    <w:p w14:paraId="3D1932B0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BA71A4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46FEB">
        <w:rPr>
          <w:rStyle w:val="n"/>
          <w:rFonts w:ascii="Times New Roman" w:hAnsi="Times New Roman" w:cs="Times New Roman"/>
          <w:sz w:val="24"/>
          <w:szCs w:val="24"/>
        </w:rPr>
        <w:t>fa.diagram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946FEB">
        <w:rPr>
          <w:rStyle w:val="n"/>
          <w:rFonts w:ascii="Times New Roman" w:hAnsi="Times New Roman" w:cs="Times New Roman"/>
          <w:sz w:val="24"/>
          <w:szCs w:val="24"/>
        </w:rPr>
        <w:t>poly_model_drivers</w:t>
      </w:r>
      <w:r w:rsidRPr="00946FEB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14:paraId="2DA6630A" w14:textId="77777777" w:rsidR="00946FEB" w:rsidRPr="00946FEB" w:rsidRDefault="00946FEB" w:rsidP="00946FEB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3254E4" w14:textId="77777777" w:rsidR="00946FEB" w:rsidRPr="00946FEB" w:rsidRDefault="00946FEB" w:rsidP="00946FEB">
      <w:pPr>
        <w:rPr>
          <w:rFonts w:cs="Times New Roman"/>
          <w:b/>
          <w:szCs w:val="24"/>
        </w:rPr>
      </w:pPr>
      <w:r w:rsidRPr="00946FEB">
        <w:rPr>
          <w:rFonts w:cs="Times New Roman"/>
          <w:b/>
          <w:szCs w:val="24"/>
        </w:rPr>
        <w:t xml:space="preserve"> </w:t>
      </w:r>
    </w:p>
    <w:p w14:paraId="7B65BC41" w14:textId="77777777" w:rsidR="00DE23E8" w:rsidRPr="00946FEB" w:rsidRDefault="00DE23E8" w:rsidP="00654E8F">
      <w:pPr>
        <w:spacing w:before="240"/>
        <w:rPr>
          <w:rFonts w:cs="Times New Roman"/>
          <w:szCs w:val="24"/>
        </w:rPr>
      </w:pPr>
    </w:p>
    <w:sectPr w:rsidR="00DE23E8" w:rsidRPr="00946FE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B368" w14:textId="77777777" w:rsidR="001F37FD" w:rsidRDefault="001F37FD" w:rsidP="00117666">
      <w:pPr>
        <w:spacing w:after="0"/>
      </w:pPr>
      <w:r>
        <w:separator/>
      </w:r>
    </w:p>
  </w:endnote>
  <w:endnote w:type="continuationSeparator" w:id="0">
    <w:p w14:paraId="5B45A2A4" w14:textId="77777777" w:rsidR="001F37FD" w:rsidRDefault="001F37F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FD6E" w14:textId="77777777" w:rsidR="001F37FD" w:rsidRDefault="001F37FD" w:rsidP="00117666">
      <w:pPr>
        <w:spacing w:after="0"/>
      </w:pPr>
      <w:r>
        <w:separator/>
      </w:r>
    </w:p>
  </w:footnote>
  <w:footnote w:type="continuationSeparator" w:id="0">
    <w:p w14:paraId="591D1543" w14:textId="77777777" w:rsidR="001F37FD" w:rsidRDefault="001F37F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37F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6FEB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946FEB"/>
    <w:pPr>
      <w:spacing w:before="100" w:beforeAutospacing="1" w:after="100" w:afterAutospacing="1"/>
    </w:pPr>
    <w:rPr>
      <w:rFonts w:eastAsia="Times New Roman" w:cs="Times New Roman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line">
    <w:name w:val="line"/>
    <w:basedOn w:val="DefaultParagraphFont"/>
    <w:rsid w:val="00946FEB"/>
  </w:style>
  <w:style w:type="character" w:customStyle="1" w:styleId="c1">
    <w:name w:val="c1"/>
    <w:basedOn w:val="DefaultParagraphFont"/>
    <w:rsid w:val="00946FEB"/>
  </w:style>
  <w:style w:type="character" w:customStyle="1" w:styleId="n">
    <w:name w:val="n"/>
    <w:basedOn w:val="DefaultParagraphFont"/>
    <w:rsid w:val="00946FEB"/>
  </w:style>
  <w:style w:type="character" w:customStyle="1" w:styleId="p">
    <w:name w:val="p"/>
    <w:basedOn w:val="DefaultParagraphFont"/>
    <w:rsid w:val="00946FEB"/>
  </w:style>
  <w:style w:type="character" w:customStyle="1" w:styleId="s2">
    <w:name w:val="s2"/>
    <w:basedOn w:val="DefaultParagraphFont"/>
    <w:rsid w:val="00946FEB"/>
  </w:style>
  <w:style w:type="character" w:customStyle="1" w:styleId="w">
    <w:name w:val="w"/>
    <w:basedOn w:val="DefaultParagraphFont"/>
    <w:rsid w:val="00946FEB"/>
  </w:style>
  <w:style w:type="character" w:customStyle="1" w:styleId="o">
    <w:name w:val="o"/>
    <w:basedOn w:val="DefaultParagraphFont"/>
    <w:rsid w:val="00946FEB"/>
  </w:style>
  <w:style w:type="character" w:customStyle="1" w:styleId="kc">
    <w:name w:val="kc"/>
    <w:basedOn w:val="DefaultParagraphFont"/>
    <w:rsid w:val="00946FEB"/>
  </w:style>
  <w:style w:type="character" w:customStyle="1" w:styleId="nf">
    <w:name w:val="nf"/>
    <w:basedOn w:val="DefaultParagraphFont"/>
    <w:rsid w:val="00946FEB"/>
  </w:style>
  <w:style w:type="character" w:customStyle="1" w:styleId="m">
    <w:name w:val="m"/>
    <w:basedOn w:val="DefaultParagraphFont"/>
    <w:rsid w:val="00946FEB"/>
  </w:style>
  <w:style w:type="character" w:customStyle="1" w:styleId="k">
    <w:name w:val="k"/>
    <w:basedOn w:val="DefaultParagraphFont"/>
    <w:rsid w:val="00946FEB"/>
  </w:style>
  <w:style w:type="character" w:customStyle="1" w:styleId="nb">
    <w:name w:val="nb"/>
    <w:basedOn w:val="DefaultParagraphFont"/>
    <w:rsid w:val="00946FEB"/>
  </w:style>
  <w:style w:type="character" w:styleId="PageNumber">
    <w:name w:val="page number"/>
    <w:basedOn w:val="DefaultParagraphFont"/>
    <w:uiPriority w:val="99"/>
    <w:semiHidden/>
    <w:unhideWhenUsed/>
    <w:rsid w:val="00946FEB"/>
  </w:style>
  <w:style w:type="paragraph" w:styleId="Revision">
    <w:name w:val="Revision"/>
    <w:hidden/>
    <w:uiPriority w:val="99"/>
    <w:semiHidden/>
    <w:rsid w:val="00946FEB"/>
    <w:pPr>
      <w:spacing w:after="0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icvaliente/emcr/-/blob/master/scripts/EMCR.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75467C-8AC5-8340-A382-8AB97FDE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24</Pages>
  <Words>5818</Words>
  <Characters>34328</Characters>
  <Application>Microsoft Office Word</Application>
  <DocSecurity>0</DocSecurity>
  <Lines>52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lanca Figuerola</cp:lastModifiedBy>
  <cp:revision>3</cp:revision>
  <cp:lastPrinted>2013-10-03T12:51:00Z</cp:lastPrinted>
  <dcterms:created xsi:type="dcterms:W3CDTF">2021-09-14T15:35:00Z</dcterms:created>
  <dcterms:modified xsi:type="dcterms:W3CDTF">2021-09-14T15:35:00Z</dcterms:modified>
</cp:coreProperties>
</file>